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2C5CC1D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4095A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73CCF78" w14:textId="77777777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lastRenderedPageBreak/>
        <w:t>Целью</w:t>
      </w:r>
      <w:r w:rsidRPr="00E4095A">
        <w:rPr>
          <w:sz w:val="28"/>
          <w:szCs w:val="28"/>
        </w:rPr>
        <w:t xml:space="preserve"> выполнения лабораторной работы является сформировать практические навыки разработки хранимых процедур. </w:t>
      </w:r>
    </w:p>
    <w:p w14:paraId="1CD801F1" w14:textId="22321ADA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t>Основными задачами</w:t>
      </w:r>
      <w:r w:rsidRPr="00E4095A">
        <w:rPr>
          <w:sz w:val="28"/>
          <w:szCs w:val="28"/>
        </w:rPr>
        <w:t xml:space="preserve"> выполнения лабораторной работы являются: </w:t>
      </w:r>
    </w:p>
    <w:p w14:paraId="6B04CD93" w14:textId="62F32D4D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выборки</w:t>
      </w:r>
    </w:p>
    <w:p w14:paraId="148E3682" w14:textId="77777777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 xml:space="preserve">Изучить оператор </w:t>
      </w:r>
      <w:proofErr w:type="spellStart"/>
      <w:r w:rsidRPr="00E4095A">
        <w:rPr>
          <w:sz w:val="28"/>
          <w:szCs w:val="28"/>
        </w:rPr>
        <w:t>suspend</w:t>
      </w:r>
      <w:proofErr w:type="spellEnd"/>
      <w:r w:rsidRPr="00E4095A">
        <w:rPr>
          <w:sz w:val="28"/>
          <w:szCs w:val="28"/>
        </w:rPr>
        <w:t xml:space="preserve"> </w:t>
      </w:r>
    </w:p>
    <w:p w14:paraId="7B35FC2B" w14:textId="227F9BF1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действия</w:t>
      </w:r>
    </w:p>
    <w:p w14:paraId="68871802" w14:textId="173F874B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2DE877A" w14:textId="2F941CF8" w:rsidR="00A408FC" w:rsidRPr="00E4095A" w:rsidRDefault="00E4095A" w:rsidP="00AB1595">
      <w:pPr>
        <w:rPr>
          <w:sz w:val="28"/>
        </w:rPr>
      </w:pPr>
      <w:r w:rsidRPr="00E4095A">
        <w:rPr>
          <w:sz w:val="28"/>
        </w:rPr>
        <w:t>В базе данных, созданной в предыдущей лабораторной работе, разработать хранимые процедуры выборки и действия</w:t>
      </w:r>
    </w:p>
    <w:p w14:paraId="60282FEE" w14:textId="0DA332C7" w:rsidR="00E4095A" w:rsidRDefault="00E4095A" w:rsidP="00AB1595"/>
    <w:p w14:paraId="48DFB610" w14:textId="3F0E4B3C" w:rsidR="00E4095A" w:rsidRDefault="007A097D" w:rsidP="00AB1595">
      <w:pPr>
        <w:rPr>
          <w:rFonts w:eastAsia="Calibri"/>
          <w:b/>
          <w:color w:val="000000"/>
          <w:sz w:val="28"/>
          <w:szCs w:val="32"/>
        </w:rPr>
      </w:pPr>
      <w:r w:rsidRPr="007A097D">
        <w:rPr>
          <w:rFonts w:eastAsia="Calibri"/>
          <w:b/>
          <w:color w:val="000000"/>
          <w:sz w:val="28"/>
          <w:szCs w:val="32"/>
        </w:rPr>
        <w:t>Хранимая процедура</w:t>
      </w:r>
    </w:p>
    <w:p w14:paraId="12D36162" w14:textId="579BB62F" w:rsidR="007A097D" w:rsidRDefault="007A097D" w:rsidP="00AB1595">
      <w:pPr>
        <w:rPr>
          <w:rFonts w:ascii="Courier New" w:eastAsia="Calibri" w:hAnsi="Courier New" w:cs="Courier New"/>
          <w:color w:val="000000"/>
          <w:sz w:val="20"/>
          <w:szCs w:val="32"/>
        </w:rPr>
      </w:pPr>
    </w:p>
    <w:p w14:paraId="169C4A32" w14:textId="4D656166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04D71CF0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4B7DD33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351CCF61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D4C936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6DBED39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in(balance)</w:t>
      </w:r>
    </w:p>
    <w:p w14:paraId="4CC84283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39AC82C4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2A21779D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60F696C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6F033AD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69F52F2E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E1FF94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2BAA5B5A" w14:textId="03FE05AE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</w:t>
      </w:r>
      <w:r w:rsid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r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417F67A2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</w:t>
      </w:r>
      <w:proofErr w:type="gram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4FB786D2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34FF66FF" w14:textId="6FB17AC0" w:rsid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end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;</w:t>
      </w:r>
    </w:p>
    <w:p w14:paraId="06BEFD82" w14:textId="77777777" w:rsidR="004F51DA" w:rsidRDefault="004F51DA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</w:p>
    <w:p w14:paraId="3C87C34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3F5C7914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599DC3C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146C0555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0F153A2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C651E25" w14:textId="59EABC42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ax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balance)</w:t>
      </w:r>
    </w:p>
    <w:p w14:paraId="0E4256D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220986E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6289839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5089333B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3A7F4B4E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4078C64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45A7A0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4E099878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</w:t>
      </w: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r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612B19B8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</w:t>
      </w:r>
      <w:proofErr w:type="gram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4D8697C9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3F79E218" w14:textId="091BA9E2" w:rsid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550EF8A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</w:p>
    <w:p w14:paraId="58AA90EA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sum_</w:t>
      </w: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22863B99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12A9273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7E52192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E9C0BD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38012B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m(balance)</w:t>
      </w:r>
    </w:p>
    <w:p w14:paraId="535A28B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44D86CC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3DD159D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2370879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2F0F6B3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lastRenderedPageBreak/>
        <w:t xml:space="preserve">        from</w:t>
      </w:r>
    </w:p>
    <w:p w14:paraId="7D906335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273AE6BC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19B2852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surname=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70AAEE40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6882F93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6BC83723" w14:textId="039FCFCF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CC528AA" w14:textId="6B064279" w:rsidR="008F1760" w:rsidRPr="004F51DA" w:rsidRDefault="008F1760" w:rsidP="008F1760">
      <w:pPr>
        <w:rPr>
          <w:rFonts w:ascii="Courier New" w:eastAsia="Calibri" w:hAnsi="Courier New" w:cs="Courier New"/>
          <w:color w:val="000000"/>
          <w:sz w:val="18"/>
          <w:szCs w:val="20"/>
          <w:lang w:val="en-US"/>
        </w:rPr>
      </w:pPr>
    </w:p>
    <w:p w14:paraId="0A5FCB2E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procedure </w:t>
      </w:r>
      <w:proofErr w:type="gramStart"/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actorial(</w:t>
      </w:r>
      <w:proofErr w:type="gramEnd"/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 numeric)</w:t>
      </w:r>
    </w:p>
    <w:p w14:paraId="18026906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urns(fact numeric)</w:t>
      </w:r>
    </w:p>
    <w:p w14:paraId="2F83BF55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6C4FE389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FD8FFCC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52DA06D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act=1;</w:t>
      </w:r>
    </w:p>
    <w:p w14:paraId="1145DFE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ILE (N&gt;0) DO</w:t>
      </w:r>
    </w:p>
    <w:p w14:paraId="40AC047A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EGIN</w:t>
      </w:r>
    </w:p>
    <w:p w14:paraId="22348873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act=fact*N;</w:t>
      </w:r>
    </w:p>
    <w:p w14:paraId="54636C3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t>N=N-1;</w:t>
      </w:r>
    </w:p>
    <w:p w14:paraId="053C0614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t xml:space="preserve"> END</w:t>
      </w:r>
    </w:p>
    <w:p w14:paraId="6AC1DD4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t>END;</w:t>
      </w:r>
    </w:p>
    <w:p w14:paraId="2CD94310" w14:textId="77777777" w:rsidR="007A097D" w:rsidRPr="00A96DE1" w:rsidRDefault="007A097D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  <w:bookmarkStart w:id="1" w:name="_GoBack"/>
      <w:bookmarkEnd w:id="1"/>
    </w:p>
    <w:p w14:paraId="4FC061E0" w14:textId="7777777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разработки хранимых процедур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64A2" w14:textId="77777777" w:rsidR="00E529EF" w:rsidRDefault="00E529EF" w:rsidP="00DD711D">
      <w:r>
        <w:separator/>
      </w:r>
    </w:p>
  </w:endnote>
  <w:endnote w:type="continuationSeparator" w:id="0">
    <w:p w14:paraId="33F4666F" w14:textId="77777777" w:rsidR="00E529EF" w:rsidRDefault="00E529EF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442E83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01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4118" w14:textId="77777777" w:rsidR="00E529EF" w:rsidRDefault="00E529EF" w:rsidP="00DD711D">
      <w:r>
        <w:separator/>
      </w:r>
    </w:p>
  </w:footnote>
  <w:footnote w:type="continuationSeparator" w:id="0">
    <w:p w14:paraId="21D94909" w14:textId="77777777" w:rsidR="00E529EF" w:rsidRDefault="00E529EF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BF91-3311-4216-99BC-C18E4DA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7</cp:revision>
  <dcterms:created xsi:type="dcterms:W3CDTF">2022-02-09T08:48:00Z</dcterms:created>
  <dcterms:modified xsi:type="dcterms:W3CDTF">2022-09-27T20:28:00Z</dcterms:modified>
</cp:coreProperties>
</file>